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泰山学院博士引进工作流程及准备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3" w:firstLineChars="200"/>
        <w:jc w:val="left"/>
        <w:textAlignment w:val="auto"/>
        <w:rPr>
          <w:rFonts w:hint="eastAsia" w:ascii="楷体" w:hAnsi="楷体" w:eastAsia="楷体"/>
          <w:b/>
          <w:bCs/>
          <w:sz w:val="36"/>
          <w:szCs w:val="36"/>
          <w:lang w:eastAsia="zh-CN"/>
        </w:rPr>
      </w:pPr>
      <w:r>
        <w:rPr>
          <w:rFonts w:hint="eastAsia" w:ascii="楷体" w:hAnsi="楷体" w:eastAsia="楷体"/>
          <w:b/>
          <w:bCs/>
          <w:sz w:val="36"/>
          <w:szCs w:val="36"/>
        </w:rPr>
        <w:t>试讲前</w:t>
      </w:r>
      <w:r>
        <w:rPr>
          <w:rFonts w:hint="eastAsia" w:ascii="楷体" w:hAnsi="楷体" w:eastAsia="楷体"/>
          <w:b/>
          <w:bCs/>
          <w:sz w:val="36"/>
          <w:szCs w:val="36"/>
          <w:lang w:eastAsia="zh-CN"/>
        </w:rPr>
        <w:t>需提交以下</w:t>
      </w:r>
      <w:r>
        <w:rPr>
          <w:rFonts w:hint="eastAsia" w:ascii="楷体" w:hAnsi="楷体" w:eastAsia="楷体"/>
          <w:b/>
          <w:bCs/>
          <w:sz w:val="36"/>
          <w:szCs w:val="36"/>
        </w:rPr>
        <w:t>材料</w:t>
      </w:r>
      <w:r>
        <w:rPr>
          <w:rFonts w:hint="eastAsia" w:ascii="楷体" w:hAnsi="楷体" w:eastAsia="楷体"/>
          <w:b/>
          <w:bCs/>
          <w:sz w:val="36"/>
          <w:szCs w:val="36"/>
          <w:lang w:eastAsia="zh-CN"/>
        </w:rPr>
        <w:t>至</w:t>
      </w:r>
      <w:r>
        <w:rPr>
          <w:rFonts w:hint="eastAsia" w:ascii="楷体" w:hAnsi="楷体" w:eastAsia="楷体"/>
          <w:b/>
          <w:bCs/>
          <w:sz w:val="36"/>
          <w:szCs w:val="36"/>
        </w:rPr>
        <w:t>人事处</w:t>
      </w:r>
      <w:r>
        <w:rPr>
          <w:rFonts w:hint="eastAsia" w:ascii="楷体" w:hAnsi="楷体" w:eastAsia="楷体"/>
          <w:b/>
          <w:bCs/>
          <w:sz w:val="36"/>
          <w:szCs w:val="36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泰山学院公开招聘报名登记表及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提供个人简历，个人简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历主要包含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30"/>
        <w:textAlignment w:val="auto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1)</w:t>
      </w:r>
      <w:r>
        <w:rPr>
          <w:rFonts w:hint="eastAsia" w:ascii="仿宋_GB2312" w:hAnsi="Calibri" w:eastAsia="仿宋_GB2312" w:cs="Times New Roman"/>
          <w:sz w:val="28"/>
          <w:szCs w:val="28"/>
        </w:rPr>
        <w:t>个人情况简介：主要包括个人基本情况，学习、实践、工作简历，科研情况（论著、项目、专利和获奖目录），获得的荣誉称号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30"/>
        <w:textAlignment w:val="auto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2)</w:t>
      </w:r>
      <w:r>
        <w:rPr>
          <w:rFonts w:hint="eastAsia" w:ascii="仿宋_GB2312" w:hAnsi="Calibri" w:eastAsia="仿宋_GB2312" w:cs="Times New Roman"/>
          <w:sz w:val="28"/>
          <w:szCs w:val="28"/>
        </w:rPr>
        <w:t>大学以来各阶段的毕业证书、学位证书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30"/>
        <w:textAlignment w:val="auto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3)</w:t>
      </w:r>
      <w:r>
        <w:rPr>
          <w:rFonts w:hint="eastAsia" w:ascii="仿宋_GB2312" w:hAnsi="Calibri" w:eastAsia="仿宋_GB2312" w:cs="Times New Roman"/>
          <w:sz w:val="28"/>
          <w:szCs w:val="28"/>
        </w:rPr>
        <w:t>荣誉证书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30"/>
        <w:textAlignment w:val="auto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4)</w:t>
      </w:r>
      <w:r>
        <w:rPr>
          <w:rFonts w:hint="eastAsia" w:ascii="仿宋_GB2312" w:hAnsi="Calibri" w:eastAsia="仿宋_GB2312" w:cs="Times New Roman"/>
          <w:sz w:val="28"/>
          <w:szCs w:val="28"/>
        </w:rPr>
        <w:t>论著（限5件）：论文复印刊物封面和目录，著作复印封面、目录和版权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30"/>
        <w:textAlignment w:val="auto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5)</w:t>
      </w:r>
      <w:r>
        <w:rPr>
          <w:rFonts w:hint="eastAsia" w:ascii="仿宋_GB2312" w:hAnsi="Calibri" w:eastAsia="仿宋_GB2312" w:cs="Times New Roman"/>
          <w:sz w:val="28"/>
          <w:szCs w:val="28"/>
        </w:rPr>
        <w:t>科研项目（限5件）：复印立项书、结项书、鉴定证书的封面、签名等材料，以说明个人角色及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30"/>
        <w:textAlignment w:val="auto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6)</w:t>
      </w:r>
      <w:r>
        <w:rPr>
          <w:rFonts w:hint="eastAsia" w:ascii="仿宋_GB2312" w:hAnsi="Calibri" w:eastAsia="仿宋_GB2312" w:cs="Times New Roman"/>
          <w:sz w:val="28"/>
          <w:szCs w:val="28"/>
        </w:rPr>
        <w:t>专利证书复印件（限5件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30"/>
        <w:textAlignment w:val="auto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7)</w:t>
      </w:r>
      <w:r>
        <w:rPr>
          <w:rFonts w:hint="eastAsia" w:ascii="仿宋_GB2312" w:hAnsi="Calibri" w:eastAsia="仿宋_GB2312" w:cs="Times New Roman"/>
          <w:sz w:val="28"/>
          <w:szCs w:val="28"/>
        </w:rPr>
        <w:t>其他说明个人教学、科研水平的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215" w:firstLineChars="49"/>
        <w:jc w:val="center"/>
        <w:textAlignment w:val="auto"/>
        <w:rPr>
          <w:rFonts w:hint="eastAsia" w:ascii="方正小标宋简体" w:hAnsi="Calibri" w:eastAsia="方正小标宋简体" w:cs="Times New Roman"/>
          <w:bCs/>
          <w:sz w:val="44"/>
          <w:szCs w:val="44"/>
        </w:rPr>
        <w:sectPr>
          <w:pgSz w:w="11906" w:h="16838"/>
          <w:pgMar w:top="1077" w:right="851" w:bottom="907" w:left="851" w:header="851" w:footer="992" w:gutter="0"/>
          <w:cols w:space="425" w:num="1"/>
          <w:docGrid w:type="lines" w:linePitch="312" w:charSpace="0"/>
        </w:sectPr>
      </w:pPr>
    </w:p>
    <w:p>
      <w:pPr>
        <w:ind w:firstLine="215" w:firstLineChars="49"/>
        <w:jc w:val="center"/>
        <w:rPr>
          <w:rFonts w:ascii="方正小标宋简体" w:hAnsi="Calibri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Cs/>
          <w:sz w:val="44"/>
          <w:szCs w:val="44"/>
        </w:rPr>
        <w:t>泰山学院公开招聘报名登记表及承诺书</w:t>
      </w:r>
    </w:p>
    <w:p>
      <w:pPr>
        <w:spacing w:afterLines="50"/>
        <w:rPr>
          <w:rFonts w:ascii="楷体_GB2312" w:hAnsi="Calibri" w:eastAsia="楷体_GB2312" w:cs="Times New Roman"/>
          <w:b/>
          <w:sz w:val="24"/>
          <w:u w:val="single"/>
        </w:rPr>
      </w:pPr>
      <w:r>
        <w:rPr>
          <w:rFonts w:hint="eastAsia" w:ascii="楷体_GB2312" w:hAnsi="Calibri" w:eastAsia="楷体_GB2312" w:cs="Times New Roman"/>
          <w:b/>
          <w:sz w:val="24"/>
        </w:rPr>
        <w:t>应聘岗位（专业方向）：</w:t>
      </w:r>
      <w:r>
        <w:rPr>
          <w:rFonts w:hint="eastAsia" w:ascii="楷体_GB2312" w:hAnsi="Calibri" w:eastAsia="楷体_GB2312" w:cs="Times New Roman"/>
          <w:b/>
          <w:sz w:val="24"/>
          <w:u w:val="single"/>
        </w:rPr>
        <w:t xml:space="preserve">              </w:t>
      </w:r>
      <w:r>
        <w:rPr>
          <w:rFonts w:hint="eastAsia" w:ascii="楷体_GB2312" w:hAnsi="Calibri" w:eastAsia="楷体_GB2312" w:cs="Times New Roman"/>
          <w:b/>
          <w:sz w:val="24"/>
        </w:rPr>
        <w:t xml:space="preserve">      </w:t>
      </w:r>
    </w:p>
    <w:tbl>
      <w:tblPr>
        <w:tblStyle w:val="4"/>
        <w:tblW w:w="94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828"/>
        <w:gridCol w:w="488"/>
        <w:gridCol w:w="201"/>
        <w:gridCol w:w="79"/>
        <w:gridCol w:w="676"/>
        <w:gridCol w:w="231"/>
        <w:gridCol w:w="593"/>
        <w:gridCol w:w="673"/>
        <w:gridCol w:w="36"/>
        <w:gridCol w:w="877"/>
        <w:gridCol w:w="595"/>
        <w:gridCol w:w="1221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5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别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籍贯</w:t>
            </w:r>
          </w:p>
        </w:tc>
        <w:tc>
          <w:tcPr>
            <w:tcW w:w="15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族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30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技术职务及聘任时间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联系</w:t>
            </w:r>
          </w:p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方式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手 机</w:t>
            </w: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邮箱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层次</w:t>
            </w:r>
          </w:p>
        </w:tc>
        <w:tc>
          <w:tcPr>
            <w:tcW w:w="15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历、学位</w:t>
            </w: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起止时间</w:t>
            </w:r>
          </w:p>
        </w:tc>
        <w:tc>
          <w:tcPr>
            <w:tcW w:w="27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院校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科阶段</w:t>
            </w:r>
          </w:p>
        </w:tc>
        <w:tc>
          <w:tcPr>
            <w:tcW w:w="15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7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硕士阶段</w:t>
            </w:r>
          </w:p>
        </w:tc>
        <w:tc>
          <w:tcPr>
            <w:tcW w:w="15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7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博士阶段</w:t>
            </w:r>
          </w:p>
        </w:tc>
        <w:tc>
          <w:tcPr>
            <w:tcW w:w="15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7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3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习及工作简历（从大学写起，注明所学专业）</w:t>
            </w:r>
          </w:p>
        </w:tc>
        <w:tc>
          <w:tcPr>
            <w:tcW w:w="855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主要科研成果</w:t>
            </w:r>
          </w:p>
        </w:tc>
        <w:tc>
          <w:tcPr>
            <w:tcW w:w="855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发表论文  篇，其中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SCI、CSSCI、EI、ISTP收录</w:t>
            </w: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 xml:space="preserve">  篇，出版著作   部；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承担科研项目  项，其中省部级以上   项；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取得国家专利  项，其中发明专利  项；</w:t>
            </w:r>
          </w:p>
          <w:p>
            <w:pPr>
              <w:spacing w:line="520" w:lineRule="exact"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获得科研奖励  项，其中省部级以上   项。（具体科研情况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配偶情况</w:t>
            </w: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婚姻状况</w:t>
            </w:r>
          </w:p>
        </w:tc>
        <w:tc>
          <w:tcPr>
            <w:tcW w:w="11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配偶姓名</w:t>
            </w:r>
          </w:p>
        </w:tc>
        <w:tc>
          <w:tcPr>
            <w:tcW w:w="1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位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学校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及专业</w:t>
            </w:r>
          </w:p>
        </w:tc>
        <w:tc>
          <w:tcPr>
            <w:tcW w:w="24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3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widowControl/>
        <w:ind w:firstLine="482" w:firstLineChars="200"/>
        <w:jc w:val="left"/>
        <w:rPr>
          <w:rFonts w:ascii="仿宋_GB2312" w:hAnsi="Calibri" w:eastAsia="仿宋_GB2312" w:cs="Times New Roman"/>
          <w:spacing w:val="-4"/>
          <w:sz w:val="24"/>
        </w:rPr>
      </w:pPr>
      <w:r>
        <w:rPr>
          <w:rFonts w:hint="eastAsia" w:ascii="仿宋_GB2312" w:hAnsi="Calibri" w:eastAsia="仿宋_GB2312" w:cs="Times New Roman"/>
          <w:b/>
          <w:sz w:val="24"/>
        </w:rPr>
        <w:t>本人承诺：</w:t>
      </w:r>
      <w:r>
        <w:rPr>
          <w:rFonts w:hint="eastAsia" w:ascii="仿宋_GB2312" w:hAnsi="Calibri" w:eastAsia="仿宋_GB2312" w:cs="Times New Roman"/>
          <w:spacing w:val="-4"/>
          <w:sz w:val="24"/>
        </w:rPr>
        <w:t>本人所提供的个人信息、证明资料、证件等真实、准确。自愿承担因提供有关信息证件不实、违反有关纪律规定等所造成的一切后果。</w:t>
      </w:r>
    </w:p>
    <w:p>
      <w:pPr>
        <w:widowControl/>
        <w:spacing w:beforeLines="50"/>
        <w:jc w:val="left"/>
        <w:rPr>
          <w:rFonts w:hAnsi="仿宋"/>
          <w:b/>
          <w:sz w:val="24"/>
          <w:szCs w:val="24"/>
        </w:rPr>
      </w:pPr>
      <w:r>
        <w:rPr>
          <w:rFonts w:hint="eastAsia" w:ascii="仿宋_GB2312" w:hAnsi="Calibri" w:eastAsia="仿宋_GB2312" w:cs="Times New Roman"/>
          <w:spacing w:val="-4"/>
          <w:sz w:val="24"/>
        </w:rPr>
        <w:t xml:space="preserve">                                                    </w:t>
      </w:r>
      <w:r>
        <w:rPr>
          <w:rFonts w:hint="eastAsia" w:ascii="仿宋_GB2312" w:hAnsi="Calibri" w:eastAsia="仿宋_GB2312" w:cs="Times New Roman"/>
          <w:b/>
          <w:spacing w:val="-4"/>
          <w:sz w:val="24"/>
        </w:rPr>
        <w:t xml:space="preserve"> 本人签字：</w:t>
      </w:r>
    </w:p>
    <w:sectPr>
      <w:pgSz w:w="11906" w:h="16838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 Semilight">
    <w:altName w:val="宋体"/>
    <w:panose1 w:val="00000000000000000000"/>
    <w:charset w:val="86"/>
    <w:family w:val="swiss"/>
    <w:pitch w:val="default"/>
    <w:sig w:usb0="00000000" w:usb1="00000000" w:usb2="00000012" w:usb3="00000000" w:csb0="003E01B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A8"/>
    <w:rsid w:val="000A0A0F"/>
    <w:rsid w:val="000B254B"/>
    <w:rsid w:val="000D2624"/>
    <w:rsid w:val="000F5A5C"/>
    <w:rsid w:val="00123AA7"/>
    <w:rsid w:val="00135A27"/>
    <w:rsid w:val="00161F43"/>
    <w:rsid w:val="001A074C"/>
    <w:rsid w:val="001B2C8B"/>
    <w:rsid w:val="001B41E3"/>
    <w:rsid w:val="00225340"/>
    <w:rsid w:val="00232750"/>
    <w:rsid w:val="0026327F"/>
    <w:rsid w:val="002B1496"/>
    <w:rsid w:val="003209CF"/>
    <w:rsid w:val="00330A6A"/>
    <w:rsid w:val="00357612"/>
    <w:rsid w:val="00365198"/>
    <w:rsid w:val="003D5E7B"/>
    <w:rsid w:val="0040370F"/>
    <w:rsid w:val="00420FA8"/>
    <w:rsid w:val="0044629C"/>
    <w:rsid w:val="00456825"/>
    <w:rsid w:val="00486442"/>
    <w:rsid w:val="004D7AED"/>
    <w:rsid w:val="0050058B"/>
    <w:rsid w:val="00573052"/>
    <w:rsid w:val="00581B0B"/>
    <w:rsid w:val="005951B8"/>
    <w:rsid w:val="005A7C03"/>
    <w:rsid w:val="005D1BE8"/>
    <w:rsid w:val="0061011D"/>
    <w:rsid w:val="00615CA6"/>
    <w:rsid w:val="00697618"/>
    <w:rsid w:val="006B73EE"/>
    <w:rsid w:val="006C2C15"/>
    <w:rsid w:val="006C51E9"/>
    <w:rsid w:val="00726B87"/>
    <w:rsid w:val="007D2206"/>
    <w:rsid w:val="00886BA3"/>
    <w:rsid w:val="008B3A40"/>
    <w:rsid w:val="008C3325"/>
    <w:rsid w:val="008D7E34"/>
    <w:rsid w:val="008E7204"/>
    <w:rsid w:val="0090303D"/>
    <w:rsid w:val="00925EB4"/>
    <w:rsid w:val="009608E5"/>
    <w:rsid w:val="0096549A"/>
    <w:rsid w:val="00972A0A"/>
    <w:rsid w:val="00982E10"/>
    <w:rsid w:val="00984E2B"/>
    <w:rsid w:val="009A0A71"/>
    <w:rsid w:val="009A6AEE"/>
    <w:rsid w:val="009D56E3"/>
    <w:rsid w:val="009E22FB"/>
    <w:rsid w:val="00A0667F"/>
    <w:rsid w:val="00A1527F"/>
    <w:rsid w:val="00A72476"/>
    <w:rsid w:val="00A7510D"/>
    <w:rsid w:val="00A90E54"/>
    <w:rsid w:val="00AF1DBA"/>
    <w:rsid w:val="00B75E61"/>
    <w:rsid w:val="00BA3E6B"/>
    <w:rsid w:val="00BB70CE"/>
    <w:rsid w:val="00BF4B74"/>
    <w:rsid w:val="00C35EBD"/>
    <w:rsid w:val="00C37D83"/>
    <w:rsid w:val="00C53929"/>
    <w:rsid w:val="00CC27C4"/>
    <w:rsid w:val="00CD099D"/>
    <w:rsid w:val="00CD19F4"/>
    <w:rsid w:val="00D03C61"/>
    <w:rsid w:val="00D63736"/>
    <w:rsid w:val="00D82370"/>
    <w:rsid w:val="00DA4400"/>
    <w:rsid w:val="00DE48C2"/>
    <w:rsid w:val="00DF126A"/>
    <w:rsid w:val="00E04C2C"/>
    <w:rsid w:val="00E12BCE"/>
    <w:rsid w:val="00E27497"/>
    <w:rsid w:val="00E758BC"/>
    <w:rsid w:val="00E936B0"/>
    <w:rsid w:val="00EA2FCB"/>
    <w:rsid w:val="00EF1C1A"/>
    <w:rsid w:val="00EF355C"/>
    <w:rsid w:val="00F6624F"/>
    <w:rsid w:val="00F85806"/>
    <w:rsid w:val="00FB76EB"/>
    <w:rsid w:val="00FC07F7"/>
    <w:rsid w:val="1EBB6B41"/>
    <w:rsid w:val="7420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3066E-5E73-4C42-ACF1-7E5BCECF8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18</Words>
  <Characters>3529</Characters>
  <Lines>29</Lines>
  <Paragraphs>8</Paragraphs>
  <TotalTime>31</TotalTime>
  <ScaleCrop>false</ScaleCrop>
  <LinksUpToDate>false</LinksUpToDate>
  <CharactersWithSpaces>413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3:41:00Z</dcterms:created>
  <dc:creator>TSXY</dc:creator>
  <cp:lastModifiedBy>Administrator</cp:lastModifiedBy>
  <cp:lastPrinted>2016-05-18T09:40:00Z</cp:lastPrinted>
  <dcterms:modified xsi:type="dcterms:W3CDTF">2020-07-07T02:59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